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5B" w:rsidRDefault="00E133BE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    </w:t>
      </w:r>
    </w:p>
    <w:p w:rsidR="00297B0F" w:rsidRPr="00E133BE" w:rsidRDefault="004D085B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</w:t>
      </w:r>
      <w:r w:rsidR="00E133BE">
        <w:rPr>
          <w:rFonts w:ascii="Georgia" w:hAnsi="Georgia"/>
          <w:b/>
          <w:i/>
          <w:sz w:val="28"/>
          <w:szCs w:val="28"/>
        </w:rPr>
        <w:t xml:space="preserve"> </w:t>
      </w:r>
      <w:r>
        <w:rPr>
          <w:rFonts w:ascii="Georgia" w:hAnsi="Georgia"/>
          <w:b/>
          <w:i/>
          <w:sz w:val="28"/>
          <w:szCs w:val="28"/>
        </w:rPr>
        <w:t xml:space="preserve">     </w:t>
      </w:r>
      <w:r w:rsidR="00E133BE" w:rsidRPr="00E133BE">
        <w:rPr>
          <w:rFonts w:ascii="Georgia" w:hAnsi="Georgia"/>
          <w:b/>
          <w:i/>
          <w:sz w:val="28"/>
          <w:szCs w:val="28"/>
        </w:rPr>
        <w:t xml:space="preserve">Предмет </w:t>
      </w:r>
      <w:r w:rsidR="00692805">
        <w:rPr>
          <w:rFonts w:ascii="Georgia" w:hAnsi="Georgia"/>
          <w:b/>
          <w:i/>
          <w:color w:val="0000FF"/>
          <w:sz w:val="32"/>
          <w:szCs w:val="32"/>
        </w:rPr>
        <w:t>«ОБЖ</w:t>
      </w:r>
      <w:r w:rsidR="00E133BE" w:rsidRPr="004D085B">
        <w:rPr>
          <w:rFonts w:ascii="Georgia" w:hAnsi="Georgia"/>
          <w:b/>
          <w:i/>
          <w:color w:val="0000FF"/>
          <w:sz w:val="32"/>
          <w:szCs w:val="32"/>
        </w:rPr>
        <w:t>»</w:t>
      </w:r>
      <w:r w:rsidR="00E133BE" w:rsidRPr="00E133BE">
        <w:rPr>
          <w:rFonts w:ascii="Georgia" w:hAnsi="Georgia"/>
          <w:b/>
          <w:i/>
          <w:sz w:val="28"/>
          <w:szCs w:val="28"/>
        </w:rPr>
        <w:t xml:space="preserve"> </w:t>
      </w:r>
      <w:r w:rsidR="00692805">
        <w:rPr>
          <w:rFonts w:ascii="Georgia" w:hAnsi="Georgia"/>
          <w:b/>
          <w:i/>
          <w:sz w:val="28"/>
          <w:szCs w:val="28"/>
        </w:rPr>
        <w:t>1</w:t>
      </w:r>
      <w:r w:rsidR="00E133BE" w:rsidRPr="00E133BE">
        <w:rPr>
          <w:rFonts w:ascii="Georgia" w:hAnsi="Georgia"/>
          <w:b/>
          <w:i/>
          <w:sz w:val="28"/>
          <w:szCs w:val="28"/>
        </w:rPr>
        <w:t>ч</w:t>
      </w:r>
      <w:proofErr w:type="gramStart"/>
      <w:r w:rsidR="00E133BE" w:rsidRPr="00E133BE">
        <w:rPr>
          <w:rFonts w:ascii="Georgia" w:hAnsi="Georgia"/>
          <w:b/>
          <w:i/>
          <w:sz w:val="28"/>
          <w:szCs w:val="28"/>
        </w:rPr>
        <w:t>.в</w:t>
      </w:r>
      <w:proofErr w:type="gramEnd"/>
      <w:r w:rsidR="00E133BE" w:rsidRPr="00E133BE">
        <w:rPr>
          <w:rFonts w:ascii="Georgia" w:hAnsi="Georgia"/>
          <w:b/>
          <w:i/>
          <w:sz w:val="28"/>
          <w:szCs w:val="28"/>
        </w:rPr>
        <w:t xml:space="preserve"> неделю,</w:t>
      </w:r>
      <w:r w:rsidR="002B4327">
        <w:rPr>
          <w:rFonts w:ascii="Georgia" w:hAnsi="Georgia"/>
          <w:b/>
          <w:i/>
          <w:sz w:val="28"/>
          <w:szCs w:val="28"/>
        </w:rPr>
        <w:t xml:space="preserve"> </w:t>
      </w:r>
      <w:r w:rsidR="00C70308">
        <w:rPr>
          <w:rFonts w:ascii="Georgia" w:hAnsi="Georgia"/>
          <w:b/>
          <w:i/>
          <w:sz w:val="28"/>
          <w:szCs w:val="28"/>
        </w:rPr>
        <w:t>7</w:t>
      </w:r>
      <w:r w:rsidR="00E133BE">
        <w:rPr>
          <w:rFonts w:ascii="Georgia" w:hAnsi="Georgia"/>
          <w:b/>
          <w:i/>
          <w:sz w:val="28"/>
          <w:szCs w:val="28"/>
        </w:rPr>
        <w:t>класс</w:t>
      </w:r>
      <w:r w:rsidR="00C70308">
        <w:rPr>
          <w:rFonts w:ascii="Georgia" w:hAnsi="Georgia"/>
          <w:b/>
          <w:i/>
          <w:sz w:val="28"/>
          <w:szCs w:val="28"/>
        </w:rPr>
        <w:t xml:space="preserve"> (2-гр.)</w:t>
      </w:r>
    </w:p>
    <w:p w:rsidR="00380E69" w:rsidRDefault="00E133BE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28"/>
          <w:szCs w:val="28"/>
        </w:rPr>
        <w:t xml:space="preserve">            </w:t>
      </w:r>
      <w:r w:rsidRPr="004D085B">
        <w:rPr>
          <w:rFonts w:ascii="Georgia" w:hAnsi="Georgia"/>
          <w:b/>
          <w:i/>
          <w:sz w:val="32"/>
          <w:szCs w:val="32"/>
        </w:rPr>
        <w:t xml:space="preserve">Педагог: </w:t>
      </w:r>
      <w:r w:rsidR="001A7B3F">
        <w:rPr>
          <w:rFonts w:ascii="Georgia" w:hAnsi="Georgia"/>
          <w:b/>
          <w:i/>
          <w:sz w:val="32"/>
          <w:szCs w:val="32"/>
        </w:rPr>
        <w:t xml:space="preserve">Умаханова Айна </w:t>
      </w:r>
      <w:r w:rsidRPr="004D085B">
        <w:rPr>
          <w:rFonts w:ascii="Georgia" w:hAnsi="Georgia"/>
          <w:b/>
          <w:i/>
          <w:sz w:val="32"/>
          <w:szCs w:val="32"/>
        </w:rPr>
        <w:t xml:space="preserve"> Ильмияминовна</w:t>
      </w:r>
    </w:p>
    <w:p w:rsidR="00380E69" w:rsidRPr="00380E69" w:rsidRDefault="00380E69" w:rsidP="00380E69">
      <w:pPr>
        <w:tabs>
          <w:tab w:val="left" w:pos="1204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</w:p>
    <w:tbl>
      <w:tblPr>
        <w:tblStyle w:val="a3"/>
        <w:tblW w:w="0" w:type="auto"/>
        <w:tblInd w:w="534" w:type="dxa"/>
        <w:tblLook w:val="04A0"/>
      </w:tblPr>
      <w:tblGrid>
        <w:gridCol w:w="850"/>
        <w:gridCol w:w="5954"/>
        <w:gridCol w:w="1417"/>
      </w:tblGrid>
      <w:tr w:rsidR="00692805" w:rsidTr="00692805">
        <w:trPr>
          <w:trHeight w:hRule="exact" w:val="567"/>
        </w:trPr>
        <w:tc>
          <w:tcPr>
            <w:tcW w:w="850" w:type="dxa"/>
          </w:tcPr>
          <w:p w:rsidR="00692805" w:rsidRPr="00692805" w:rsidRDefault="00692805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692805" w:rsidRPr="00692805" w:rsidRDefault="00692805" w:rsidP="00380E6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Ф.И.</w:t>
            </w:r>
          </w:p>
        </w:tc>
        <w:tc>
          <w:tcPr>
            <w:tcW w:w="1417" w:type="dxa"/>
          </w:tcPr>
          <w:p w:rsidR="00692805" w:rsidRPr="00692805" w:rsidRDefault="00692805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класс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A078ED" w:rsidRPr="001A48E6" w:rsidRDefault="00A078ED" w:rsidP="00A078ED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Ахмедова  </w:t>
            </w: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Марипат</w:t>
            </w:r>
            <w:proofErr w:type="spellEnd"/>
          </w:p>
          <w:p w:rsidR="00380E69" w:rsidRPr="001A48E6" w:rsidRDefault="00380E69" w:rsidP="00A078ED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A078ED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380E69" w:rsidRPr="001A48E6" w:rsidRDefault="00A078ED" w:rsidP="00380E69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Исабекова</w:t>
            </w:r>
            <w:proofErr w:type="spellEnd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Фатима </w:t>
            </w:r>
          </w:p>
          <w:p w:rsidR="00380E69" w:rsidRPr="001A48E6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A078ED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A078ED" w:rsidRPr="001A48E6" w:rsidRDefault="00A078ED" w:rsidP="00A078ED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Гамидова</w:t>
            </w:r>
            <w:proofErr w:type="spellEnd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Сакинат</w:t>
            </w:r>
            <w:proofErr w:type="spellEnd"/>
          </w:p>
          <w:p w:rsidR="00380E69" w:rsidRPr="001A48E6" w:rsidRDefault="00380E69" w:rsidP="00A078ED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A078ED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A078ED" w:rsidRPr="001A48E6" w:rsidRDefault="00A078ED" w:rsidP="00A078ED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Телеева </w:t>
            </w: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Жубарият</w:t>
            </w:r>
            <w:proofErr w:type="spellEnd"/>
          </w:p>
          <w:p w:rsidR="00380E69" w:rsidRPr="001A48E6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A078ED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A078ED" w:rsidRPr="001A48E6" w:rsidRDefault="00A078ED" w:rsidP="00A078ED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Дадашева</w:t>
            </w:r>
            <w:proofErr w:type="spellEnd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Замира</w:t>
            </w:r>
            <w:proofErr w:type="spellEnd"/>
          </w:p>
          <w:p w:rsidR="00380E69" w:rsidRPr="001A48E6" w:rsidRDefault="00380E69" w:rsidP="00A078ED">
            <w:pPr>
              <w:ind w:left="-64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A078ED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A078ED" w:rsidRPr="001A48E6" w:rsidRDefault="001A48E6" w:rsidP="00A078ED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Паталиева</w:t>
            </w:r>
            <w:proofErr w:type="spellEnd"/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П-захра</w:t>
            </w:r>
            <w:proofErr w:type="spellEnd"/>
          </w:p>
          <w:p w:rsidR="00380E69" w:rsidRPr="001A48E6" w:rsidRDefault="00380E69" w:rsidP="00A078ED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A078ED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A078ED" w:rsidRPr="001A48E6" w:rsidRDefault="00A078ED" w:rsidP="00A078ED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Балашева</w:t>
            </w:r>
            <w:proofErr w:type="spellEnd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Калимат</w:t>
            </w:r>
            <w:proofErr w:type="spellEnd"/>
          </w:p>
          <w:p w:rsidR="00380E69" w:rsidRPr="001A48E6" w:rsidRDefault="00380E69" w:rsidP="00A078ED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A078ED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A078ED" w:rsidRPr="001A48E6" w:rsidRDefault="00A078ED" w:rsidP="00A078ED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Дадаева</w:t>
            </w:r>
            <w:proofErr w:type="spellEnd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Эльвира</w:t>
            </w:r>
          </w:p>
          <w:p w:rsidR="00380E69" w:rsidRPr="001A48E6" w:rsidRDefault="00380E69" w:rsidP="00A078ED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A078ED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380E69" w:rsidRPr="001A48E6" w:rsidRDefault="00A078ED" w:rsidP="00380E69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Джалилова </w:t>
            </w: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Зайнап</w:t>
            </w:r>
            <w:proofErr w:type="spellEnd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</w:p>
          <w:p w:rsidR="00380E69" w:rsidRPr="001A48E6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A078ED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A078ED" w:rsidRPr="001A48E6" w:rsidRDefault="00A078ED" w:rsidP="00A078ED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Джалилова </w:t>
            </w: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Мадина</w:t>
            </w:r>
            <w:proofErr w:type="spellEnd"/>
          </w:p>
          <w:p w:rsidR="00380E69" w:rsidRPr="001A48E6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A078ED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380E69" w:rsidRPr="001A48E6" w:rsidRDefault="00A078ED" w:rsidP="00380E69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Джамалова</w:t>
            </w:r>
            <w:proofErr w:type="spellEnd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Марьям </w:t>
            </w:r>
          </w:p>
          <w:p w:rsidR="00380E69" w:rsidRPr="001A48E6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A078ED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E90E5F" w:rsidRPr="001A48E6" w:rsidRDefault="00E90E5F" w:rsidP="00E90E5F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Шихшаев</w:t>
            </w:r>
            <w:proofErr w:type="spellEnd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Нариман</w:t>
            </w:r>
            <w:proofErr w:type="spellEnd"/>
          </w:p>
          <w:p w:rsidR="00380E69" w:rsidRPr="001A48E6" w:rsidRDefault="00380E69" w:rsidP="00380E69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380E69" w:rsidRPr="001A48E6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E90E5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380E69" w:rsidRPr="001A48E6" w:rsidRDefault="00E90E5F" w:rsidP="00E90E5F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Устарханов</w:t>
            </w:r>
            <w:proofErr w:type="spellEnd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Рамазан </w:t>
            </w:r>
          </w:p>
        </w:tc>
        <w:tc>
          <w:tcPr>
            <w:tcW w:w="1417" w:type="dxa"/>
          </w:tcPr>
          <w:p w:rsidR="00380E69" w:rsidRPr="00692805" w:rsidRDefault="00807DCD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А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:rsidR="00380E69" w:rsidRPr="001A48E6" w:rsidRDefault="00807DCD" w:rsidP="00E90E5F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Умаров</w:t>
            </w:r>
            <w:proofErr w:type="spellEnd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Биймурат</w:t>
            </w:r>
            <w:proofErr w:type="spellEnd"/>
          </w:p>
        </w:tc>
        <w:tc>
          <w:tcPr>
            <w:tcW w:w="1417" w:type="dxa"/>
          </w:tcPr>
          <w:p w:rsidR="00380E69" w:rsidRPr="00692805" w:rsidRDefault="00807DCD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А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380E69" w:rsidRPr="001A48E6" w:rsidRDefault="00807DCD" w:rsidP="00807DCD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>Алимоллаев</w:t>
            </w:r>
            <w:proofErr w:type="spellEnd"/>
            <w:r w:rsidRPr="001A48E6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Акбар </w:t>
            </w:r>
          </w:p>
        </w:tc>
        <w:tc>
          <w:tcPr>
            <w:tcW w:w="1417" w:type="dxa"/>
          </w:tcPr>
          <w:p w:rsidR="00380E69" w:rsidRPr="00692805" w:rsidRDefault="00807DCD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А</w:t>
            </w:r>
          </w:p>
        </w:tc>
      </w:tr>
    </w:tbl>
    <w:p w:rsidR="00E133BE" w:rsidRPr="00380E69" w:rsidRDefault="00E133BE" w:rsidP="00380E69">
      <w:pPr>
        <w:tabs>
          <w:tab w:val="left" w:pos="1204"/>
        </w:tabs>
        <w:rPr>
          <w:rFonts w:ascii="Georgia" w:hAnsi="Georgia"/>
          <w:sz w:val="32"/>
          <w:szCs w:val="32"/>
        </w:rPr>
      </w:pPr>
    </w:p>
    <w:sectPr w:rsidR="00E133BE" w:rsidRPr="00380E69" w:rsidSect="00297B0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A99" w:rsidRDefault="00706A99" w:rsidP="004D085B">
      <w:pPr>
        <w:spacing w:after="0" w:line="240" w:lineRule="auto"/>
      </w:pPr>
      <w:r>
        <w:separator/>
      </w:r>
    </w:p>
  </w:endnote>
  <w:endnote w:type="continuationSeparator" w:id="0">
    <w:p w:rsidR="00706A99" w:rsidRDefault="00706A99" w:rsidP="004D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A99" w:rsidRDefault="00706A99" w:rsidP="004D085B">
      <w:pPr>
        <w:spacing w:after="0" w:line="240" w:lineRule="auto"/>
      </w:pPr>
      <w:r>
        <w:separator/>
      </w:r>
    </w:p>
  </w:footnote>
  <w:footnote w:type="continuationSeparator" w:id="0">
    <w:p w:rsidR="00706A99" w:rsidRDefault="00706A99" w:rsidP="004D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85B" w:rsidRDefault="004D085B" w:rsidP="004D085B">
    <w:pPr>
      <w:pStyle w:val="aa"/>
    </w:pPr>
    <w:r>
      <w:t xml:space="preserve">                                                     </w:t>
    </w:r>
    <w:r w:rsidRPr="00A44AA9">
      <w:rPr>
        <w:rFonts w:ascii="Arial Black" w:hAnsi="Arial Black"/>
        <w:b/>
        <w:color w:val="FF0000"/>
        <w:sz w:val="36"/>
        <w:szCs w:val="36"/>
      </w:rPr>
      <w:t>«ТОЧКА РОСТА»</w:t>
    </w:r>
  </w:p>
  <w:p w:rsidR="004D085B" w:rsidRDefault="004D085B" w:rsidP="004D085B">
    <w:pPr>
      <w:pStyle w:val="aa"/>
      <w:tabs>
        <w:tab w:val="clear" w:pos="4677"/>
        <w:tab w:val="clear" w:pos="9355"/>
        <w:tab w:val="left" w:pos="363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CA"/>
    <w:multiLevelType w:val="hybridMultilevel"/>
    <w:tmpl w:val="A35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3BE"/>
    <w:rsid w:val="00075F06"/>
    <w:rsid w:val="0014298F"/>
    <w:rsid w:val="00151F43"/>
    <w:rsid w:val="001A48E6"/>
    <w:rsid w:val="001A7B3F"/>
    <w:rsid w:val="001C2D0E"/>
    <w:rsid w:val="00203C6C"/>
    <w:rsid w:val="00273B26"/>
    <w:rsid w:val="00297B0F"/>
    <w:rsid w:val="002B4327"/>
    <w:rsid w:val="00380E69"/>
    <w:rsid w:val="00381CF8"/>
    <w:rsid w:val="003B5D3C"/>
    <w:rsid w:val="004D085B"/>
    <w:rsid w:val="005D5121"/>
    <w:rsid w:val="00692805"/>
    <w:rsid w:val="00706A99"/>
    <w:rsid w:val="00807DCD"/>
    <w:rsid w:val="00817D6D"/>
    <w:rsid w:val="008D5528"/>
    <w:rsid w:val="0091334F"/>
    <w:rsid w:val="00A078ED"/>
    <w:rsid w:val="00A905C8"/>
    <w:rsid w:val="00B6406B"/>
    <w:rsid w:val="00B9209E"/>
    <w:rsid w:val="00BB77A2"/>
    <w:rsid w:val="00C1073A"/>
    <w:rsid w:val="00C70308"/>
    <w:rsid w:val="00C74D62"/>
    <w:rsid w:val="00CF233E"/>
    <w:rsid w:val="00E133BE"/>
    <w:rsid w:val="00E90E5F"/>
    <w:rsid w:val="00F02B83"/>
    <w:rsid w:val="00F10BDE"/>
    <w:rsid w:val="00F40E2B"/>
    <w:rsid w:val="00F47D8A"/>
    <w:rsid w:val="00F54C61"/>
    <w:rsid w:val="00F70921"/>
    <w:rsid w:val="00F96172"/>
    <w:rsid w:val="00FA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0F"/>
  </w:style>
  <w:style w:type="paragraph" w:styleId="1">
    <w:name w:val="heading 1"/>
    <w:basedOn w:val="a"/>
    <w:next w:val="a"/>
    <w:link w:val="10"/>
    <w:uiPriority w:val="9"/>
    <w:qFormat/>
    <w:rsid w:val="00E1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3BE"/>
    <w:pPr>
      <w:ind w:left="720"/>
      <w:contextualSpacing/>
    </w:pPr>
  </w:style>
  <w:style w:type="paragraph" w:styleId="a5">
    <w:name w:val="No Spacing"/>
    <w:uiPriority w:val="1"/>
    <w:qFormat/>
    <w:rsid w:val="00E133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E133B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E1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1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E133BE"/>
    <w:rPr>
      <w:i/>
      <w:iCs/>
    </w:rPr>
  </w:style>
  <w:style w:type="paragraph" w:styleId="aa">
    <w:name w:val="header"/>
    <w:basedOn w:val="a"/>
    <w:link w:val="ab"/>
    <w:uiPriority w:val="99"/>
    <w:unhideWhenUsed/>
    <w:rsid w:val="004D0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85B"/>
  </w:style>
  <w:style w:type="paragraph" w:styleId="ac">
    <w:name w:val="footer"/>
    <w:basedOn w:val="a"/>
    <w:link w:val="ad"/>
    <w:uiPriority w:val="99"/>
    <w:semiHidden/>
    <w:unhideWhenUsed/>
    <w:rsid w:val="004D0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08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C442-539A-4B15-B4E0-FBCAB6B3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7</cp:revision>
  <cp:lastPrinted>2019-11-10T20:08:00Z</cp:lastPrinted>
  <dcterms:created xsi:type="dcterms:W3CDTF">2020-09-17T11:19:00Z</dcterms:created>
  <dcterms:modified xsi:type="dcterms:W3CDTF">2020-09-18T08:05:00Z</dcterms:modified>
</cp:coreProperties>
</file>